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67" w:rsidRDefault="00CC659D" w:rsidP="00CC659D">
      <w:pPr>
        <w:jc w:val="right"/>
      </w:pPr>
      <w:r w:rsidRPr="004B3AC9">
        <w:rPr>
          <w:rFonts w:ascii="Times New Roman" w:hAnsi="Times New Roman" w:cs="Times New Roman"/>
          <w:sz w:val="24"/>
          <w:szCs w:val="24"/>
        </w:rPr>
        <w:t>Руководителю</w:t>
      </w:r>
      <w:r>
        <w:t>________________________________</w:t>
      </w:r>
    </w:p>
    <w:p w:rsidR="00CC659D" w:rsidRDefault="00CC659D" w:rsidP="00CC659D">
      <w:pPr>
        <w:jc w:val="right"/>
      </w:pPr>
      <w:r>
        <w:t>____________________________________________</w:t>
      </w:r>
    </w:p>
    <w:p w:rsidR="00CC659D" w:rsidRDefault="00CC659D" w:rsidP="00CC659D">
      <w:pPr>
        <w:jc w:val="right"/>
      </w:pPr>
      <w:r>
        <w:t>____________________________________________</w:t>
      </w:r>
    </w:p>
    <w:p w:rsidR="00CC659D" w:rsidRDefault="00CC659D" w:rsidP="00CC659D">
      <w:pPr>
        <w:jc w:val="right"/>
      </w:pPr>
    </w:p>
    <w:p w:rsidR="00CC659D" w:rsidRDefault="00CC659D" w:rsidP="00CC659D">
      <w:pPr>
        <w:jc w:val="center"/>
      </w:pPr>
    </w:p>
    <w:p w:rsidR="00CC659D" w:rsidRPr="00CC659D" w:rsidRDefault="00CC659D" w:rsidP="00CC659D">
      <w:pPr>
        <w:spacing w:after="0" w:line="226" w:lineRule="exact"/>
        <w:ind w:left="200" w:right="1399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ЗАЯВЛЕНИЕ</w:t>
      </w:r>
    </w:p>
    <w:p w:rsidR="00CC659D" w:rsidRPr="00CC659D" w:rsidRDefault="00CC659D" w:rsidP="00CC659D">
      <w:pPr>
        <w:spacing w:after="0" w:line="276" w:lineRule="auto"/>
        <w:ind w:left="1452" w:right="2397" w:hanging="361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о предоставлении муниципальной услуги "Выплата компенсаци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части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дительской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латы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смотр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ход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 государственных и муниципальных образовательных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ях, находящихся на территори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убъекта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ссийской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едерации"</w:t>
      </w:r>
    </w:p>
    <w:p w:rsidR="00CC659D" w:rsidRPr="00CC659D" w:rsidRDefault="00CC659D" w:rsidP="00CC6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F4B114" wp14:editId="4439F879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5714365" cy="1270"/>
                <wp:effectExtent l="5080" t="6985" r="5080" b="1079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99"/>
                            <a:gd name="T2" fmla="+- 0 10132 1133"/>
                            <a:gd name="T3" fmla="*/ T2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1BF7" id="Полилиния 12" o:spid="_x0000_s1026" style="position:absolute;margin-left:56.65pt;margin-top:10.9pt;width:449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" path="m,l8999,e" filled="f" strokeweight=".14406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spacing w:after="200" w:line="201" w:lineRule="exact"/>
        <w:ind w:left="217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указывается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убъект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ссийской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едерации</w:t>
      </w:r>
    </w:p>
    <w:p w:rsidR="00CC659D" w:rsidRDefault="00CC659D" w:rsidP="00CC659D">
      <w:pPr>
        <w:spacing w:after="200" w:line="226" w:lineRule="exact"/>
        <w:ind w:left="289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муниципальное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ние)</w:t>
      </w:r>
    </w:p>
    <w:p w:rsidR="00CC659D" w:rsidRPr="00CC659D" w:rsidRDefault="00CC659D" w:rsidP="00CC659D">
      <w:pPr>
        <w:spacing w:after="200" w:line="276" w:lineRule="auto"/>
        <w:ind w:left="132" w:right="133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Прошу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значить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мпенсацию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част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латы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зимаемой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</w:t>
      </w:r>
      <w:r w:rsidRPr="00CC659D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дителей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законных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ставителей)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смотр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ход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 ребенком, осваивающим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ограмму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школьного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ния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и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существляющей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ятельность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далее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-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мпенсация):</w:t>
      </w:r>
    </w:p>
    <w:p w:rsidR="00CC659D" w:rsidRPr="00CC659D" w:rsidRDefault="00CC659D" w:rsidP="00CC6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4C5ED" wp14:editId="0669DC95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5714365" cy="1270"/>
                <wp:effectExtent l="5080" t="13335" r="5080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99"/>
                            <a:gd name="T2" fmla="+- 0 10132 1133"/>
                            <a:gd name="T3" fmla="*/ T2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4017" id="Полилиния 11" o:spid="_x0000_s1026" style="position:absolute;margin-left:56.65pt;margin-top:10.9pt;width:449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" path="m,l8999,e" filled="f" strokeweight=".14406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spacing w:after="200" w:line="202" w:lineRule="exact"/>
        <w:ind w:left="205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наименование</w:t>
      </w:r>
      <w:r w:rsidRPr="00CC65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C659D" w:rsidRPr="00CC659D" w:rsidRDefault="00CC659D" w:rsidP="00CC659D">
      <w:pPr>
        <w:tabs>
          <w:tab w:val="left" w:pos="9011"/>
        </w:tabs>
        <w:spacing w:before="1" w:after="200" w:line="276" w:lineRule="auto"/>
        <w:ind w:left="1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>.</w:t>
      </w:r>
    </w:p>
    <w:p w:rsidR="00CC659D" w:rsidRPr="00CC659D" w:rsidRDefault="00CC659D" w:rsidP="00CC659D">
      <w:pPr>
        <w:spacing w:before="1" w:after="200" w:line="276" w:lineRule="auto"/>
        <w:ind w:left="132" w:right="1332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ведения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дном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з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дителей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законных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ставителей) ребенка,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сещающего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ю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еализующую образовательную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ограмму дошкольного образования, внесшем родительскую плату за присмотр 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ход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ебенком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оответствующей образовательной организации (далее -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явитель):</w:t>
      </w:r>
    </w:p>
    <w:p w:rsidR="00CC659D" w:rsidRPr="00CC659D" w:rsidRDefault="00CC659D" w:rsidP="00CC659D">
      <w:pPr>
        <w:tabs>
          <w:tab w:val="left" w:pos="9131"/>
        </w:tabs>
        <w:spacing w:after="200" w:line="276" w:lineRule="auto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Фамилия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мя,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тчество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при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личии):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tabs>
          <w:tab w:val="left" w:pos="9131"/>
        </w:tabs>
        <w:spacing w:before="1" w:after="200" w:line="226" w:lineRule="exact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Дата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рождения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after="200" w:line="226" w:lineRule="exact"/>
        <w:ind w:left="385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день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месяц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год)</w:t>
      </w:r>
    </w:p>
    <w:p w:rsidR="00CC659D" w:rsidRPr="00CC659D" w:rsidRDefault="00CC659D" w:rsidP="00CC659D">
      <w:pPr>
        <w:tabs>
          <w:tab w:val="left" w:pos="9131"/>
        </w:tabs>
        <w:spacing w:before="1" w:after="200" w:line="226" w:lineRule="exact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Пол: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after="200" w:line="226" w:lineRule="exact"/>
        <w:ind w:left="385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мужской,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женский)</w:t>
      </w:r>
    </w:p>
    <w:p w:rsidR="00CC659D" w:rsidRPr="00CC659D" w:rsidRDefault="00CC659D" w:rsidP="00CC659D">
      <w:pPr>
        <w:tabs>
          <w:tab w:val="left" w:pos="9131"/>
        </w:tabs>
        <w:spacing w:after="200" w:line="276" w:lineRule="auto"/>
        <w:ind w:left="132" w:right="1331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траховой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омер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лицевого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счета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Гражданство: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кумента,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личность:</w:t>
      </w:r>
    </w:p>
    <w:p w:rsidR="00CC659D" w:rsidRPr="00CC659D" w:rsidRDefault="00CC659D" w:rsidP="00CC659D">
      <w:pPr>
        <w:tabs>
          <w:tab w:val="left" w:pos="9011"/>
          <w:tab w:val="left" w:pos="9131"/>
        </w:tabs>
        <w:spacing w:before="2" w:after="200" w:line="276" w:lineRule="auto"/>
        <w:ind w:left="132" w:right="1331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lastRenderedPageBreak/>
        <w:t>Наименование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кумента,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ерия,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омер: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выдачи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Кем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ыдан,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д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A3256" w:rsidRPr="00CC659D">
        <w:rPr>
          <w:rFonts w:ascii="Times New Roman" w:hAnsi="Times New Roman" w:cs="Times New Roman"/>
          <w:sz w:val="24"/>
          <w:szCs w:val="24"/>
        </w:rPr>
        <w:t xml:space="preserve">подразделения: </w:t>
      </w:r>
      <w:r w:rsidR="00DA3256"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телефона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при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личии</w:t>
      </w:r>
      <w:r w:rsidR="00DA3256" w:rsidRPr="00CC659D">
        <w:rPr>
          <w:rFonts w:ascii="Times New Roman" w:hAnsi="Times New Roman" w:cs="Times New Roman"/>
          <w:sz w:val="24"/>
          <w:szCs w:val="24"/>
        </w:rPr>
        <w:t xml:space="preserve">): </w:t>
      </w:r>
      <w:r w:rsidR="00DA3256"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электронной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чты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при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личии</w:t>
      </w:r>
      <w:r w:rsidR="00DA3256" w:rsidRPr="00CC659D">
        <w:rPr>
          <w:rFonts w:ascii="Times New Roman" w:hAnsi="Times New Roman" w:cs="Times New Roman"/>
          <w:sz w:val="24"/>
          <w:szCs w:val="24"/>
        </w:rPr>
        <w:t xml:space="preserve">): </w:t>
      </w:r>
      <w:r w:rsidR="00DA3256"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актического</w:t>
      </w:r>
      <w:r w:rsidRPr="00CC65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A3256" w:rsidRPr="00CC659D">
        <w:rPr>
          <w:rFonts w:ascii="Times New Roman" w:hAnsi="Times New Roman" w:cs="Times New Roman"/>
          <w:sz w:val="24"/>
          <w:szCs w:val="24"/>
        </w:rPr>
        <w:t xml:space="preserve">проживания: </w:t>
      </w:r>
      <w:r w:rsidR="00DA3256"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Статус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A3256" w:rsidRPr="00CC659D">
        <w:rPr>
          <w:rFonts w:ascii="Times New Roman" w:hAnsi="Times New Roman" w:cs="Times New Roman"/>
          <w:sz w:val="24"/>
          <w:szCs w:val="24"/>
        </w:rPr>
        <w:t>заявителя:</w:t>
      </w:r>
      <w:r w:rsidR="00DA3256" w:rsidRPr="00CC6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256"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C659D" w:rsidRDefault="00CC659D" w:rsidP="00CC659D">
      <w:pPr>
        <w:spacing w:after="200" w:line="225" w:lineRule="exact"/>
        <w:ind w:left="361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родитель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усыновитель),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пекун)</w:t>
      </w:r>
    </w:p>
    <w:p w:rsidR="00CC659D" w:rsidRPr="00CC659D" w:rsidRDefault="00CC659D" w:rsidP="00CC659D">
      <w:pPr>
        <w:tabs>
          <w:tab w:val="left" w:pos="9131"/>
        </w:tabs>
        <w:spacing w:after="200" w:line="276" w:lineRule="auto"/>
        <w:ind w:left="132" w:right="1331" w:firstLine="48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ведения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ебенке, осваивающем образовательную программу дошкольного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ния в организации, осуществляющей образовательную деятельность: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амилия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мя,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тчество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при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личии</w:t>
      </w:r>
      <w:r w:rsidR="00DA3256" w:rsidRPr="00CC659D">
        <w:rPr>
          <w:rFonts w:ascii="Times New Roman" w:hAnsi="Times New Roman" w:cs="Times New Roman"/>
          <w:sz w:val="24"/>
          <w:szCs w:val="24"/>
        </w:rPr>
        <w:t>):</w:t>
      </w:r>
      <w:r w:rsidR="00DA3256"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A3256"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рождения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before="1" w:after="200" w:line="226" w:lineRule="exact"/>
        <w:ind w:left="349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день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месяц,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год)</w:t>
      </w:r>
    </w:p>
    <w:p w:rsidR="00CC659D" w:rsidRPr="00CC659D" w:rsidRDefault="00CC659D" w:rsidP="00CC659D">
      <w:pPr>
        <w:tabs>
          <w:tab w:val="left" w:pos="9131"/>
        </w:tabs>
        <w:spacing w:after="200" w:line="226" w:lineRule="exact"/>
        <w:ind w:left="1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Пол: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before="1" w:after="200" w:line="226" w:lineRule="exact"/>
        <w:ind w:left="349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мужской,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женский)</w:t>
      </w:r>
    </w:p>
    <w:p w:rsidR="00CC659D" w:rsidRPr="00CC659D" w:rsidRDefault="00CC659D" w:rsidP="00CC659D">
      <w:pPr>
        <w:tabs>
          <w:tab w:val="left" w:pos="9131"/>
        </w:tabs>
        <w:spacing w:after="200" w:line="276" w:lineRule="auto"/>
        <w:ind w:left="132" w:right="1331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траховой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омер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лицевого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счета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Гражданство: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кумента,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личность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ебенка:</w:t>
      </w:r>
    </w:p>
    <w:p w:rsidR="00CC659D" w:rsidRPr="00CC659D" w:rsidRDefault="00CC659D" w:rsidP="00CC659D">
      <w:pPr>
        <w:tabs>
          <w:tab w:val="left" w:pos="9131"/>
        </w:tabs>
        <w:spacing w:after="200" w:line="226" w:lineRule="exact"/>
        <w:ind w:left="13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Реквизиты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писи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акта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ждении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ли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видетельства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рождении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tabs>
          <w:tab w:val="left" w:pos="9011"/>
        </w:tabs>
        <w:spacing w:before="2" w:after="200" w:line="276" w:lineRule="auto"/>
        <w:ind w:left="132" w:right="1330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>.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ведения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ругих детях в семье для определения размера компенсации в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оответствии</w:t>
      </w:r>
      <w:r w:rsidRPr="00CC659D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</w:t>
      </w:r>
      <w:r w:rsidRPr="00CC659D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частью</w:t>
      </w:r>
      <w:r w:rsidRPr="00CC659D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5</w:t>
      </w:r>
      <w:r w:rsidRPr="00CC659D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татьи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65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едерального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кона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"Об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нии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</w:p>
    <w:p w:rsidR="00CC659D" w:rsidRDefault="00CC659D" w:rsidP="00CC659D">
      <w:pPr>
        <w:spacing w:after="0" w:line="226" w:lineRule="exact"/>
        <w:ind w:left="1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Российской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":</w:t>
      </w:r>
    </w:p>
    <w:p w:rsidR="00CC659D" w:rsidRDefault="00CC659D" w:rsidP="00CC659D">
      <w:pPr>
        <w:spacing w:after="0" w:line="226" w:lineRule="exact"/>
        <w:ind w:left="132"/>
        <w:rPr>
          <w:rFonts w:ascii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widowControl w:val="0"/>
        <w:autoSpaceDE w:val="0"/>
        <w:autoSpaceDN w:val="0"/>
        <w:spacing w:after="0" w:line="20" w:lineRule="exact"/>
        <w:ind w:left="127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B864D76" wp14:editId="0A565786">
                <wp:extent cx="5714365" cy="5715"/>
                <wp:effectExtent l="10795" t="5080" r="8890" b="825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365" cy="5715"/>
                          <a:chOff x="0" y="0"/>
                          <a:chExt cx="8999" cy="9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99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5DCA1" id="Группа 9" o:spid="_x0000_s1026" style="width:449.95pt;height:.45pt;mso-position-horizontal-relative:char;mso-position-vertical-relative:line" coordsize="89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">
                <v:line id="Line 3" o:spid="_x0000_s1027" style="position:absolute;visibility:visible;mso-wrap-style:square" from="0,4" to="89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0HcUAAADbAAAADwAAAGRycy9kb3ducmV2LnhtbESPQWvCQBCF74X+h2UKvRTdbaFaoqtI&#10;oSAUKmqgHofsmASzsyG7Jum/7xwEbzO8N+99s1yPvlE9dbEObOF1akARF8HVXFrIj1+TD1AxITts&#10;ApOFP4qwXj0+LDFzYeA99YdUKgnhmKGFKqU20zoWFXmM09ASi3YOnccka1dq1+Eg4b7Rb8bMtMea&#10;paHClj4rKi6Hq7cw25rv+ak/N5gf3/OX3c9w/TUba5+fxs0CVKIx3c23660TfKGXX2QA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D0HcUAAADbAAAADwAAAAAAAAAA&#10;AAAAAAChAgAAZHJzL2Rvd25yZXYueG1sUEsFBgAAAAAEAAQA+QAAAJMDAAAAAA==&#10;" strokeweight=".14406mm"/>
                <w10:anchorlock/>
              </v:group>
            </w:pict>
          </mc:Fallback>
        </mc:AlternateContent>
      </w:r>
    </w:p>
    <w:p w:rsidR="00CC659D" w:rsidRPr="00CC659D" w:rsidRDefault="00CC659D" w:rsidP="00CC659D">
      <w:pPr>
        <w:spacing w:after="0" w:line="276" w:lineRule="auto"/>
        <w:ind w:left="2412" w:right="2636" w:hanging="96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фамилия, имя, отчество (при наличии); дата рождения;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л;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траховой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омер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дивидуального</w:t>
      </w:r>
    </w:p>
    <w:p w:rsidR="00CC659D" w:rsidRPr="00CC659D" w:rsidRDefault="00CC659D" w:rsidP="00CC659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68773D" wp14:editId="1BB3248C">
                <wp:simplePos x="0" y="0"/>
                <wp:positionH relativeFrom="page">
                  <wp:posOffset>719455</wp:posOffset>
                </wp:positionH>
                <wp:positionV relativeFrom="paragraph">
                  <wp:posOffset>135255</wp:posOffset>
                </wp:positionV>
                <wp:extent cx="5714365" cy="1270"/>
                <wp:effectExtent l="5080" t="11430" r="5080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99"/>
                            <a:gd name="T2" fmla="+- 0 10132 1133"/>
                            <a:gd name="T3" fmla="*/ T2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994F" id="Полилиния 8" o:spid="_x0000_s1026" style="position:absolute;margin-left:56.65pt;margin-top:10.65pt;width:44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RyGgMAAK8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" path="m,l8999,e" filled="f" strokeweight=".14406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spacing w:after="200" w:line="201" w:lineRule="exact"/>
        <w:ind w:left="200" w:right="1518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лицевого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чета;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гражданство;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анные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кумента,</w:t>
      </w:r>
    </w:p>
    <w:p w:rsidR="00CC659D" w:rsidRPr="00CC659D" w:rsidRDefault="00CC659D" w:rsidP="00CC659D">
      <w:pPr>
        <w:spacing w:after="200" w:line="226" w:lineRule="exact"/>
        <w:ind w:left="200" w:right="1398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личность)</w:t>
      </w:r>
    </w:p>
    <w:p w:rsidR="00CC659D" w:rsidRPr="00CC659D" w:rsidRDefault="00CC659D" w:rsidP="00CC659D">
      <w:pPr>
        <w:tabs>
          <w:tab w:val="left" w:pos="8878"/>
        </w:tabs>
        <w:spacing w:before="1" w:after="200" w:line="276" w:lineRule="auto"/>
        <w:ind w:right="1198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>.</w:t>
      </w:r>
    </w:p>
    <w:p w:rsidR="00CC659D" w:rsidRDefault="00CC659D" w:rsidP="00CC659D">
      <w:pPr>
        <w:spacing w:after="0" w:line="226" w:lineRule="exact"/>
        <w:ind w:left="132"/>
        <w:rPr>
          <w:rFonts w:ascii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spacing w:before="1" w:after="200" w:line="276" w:lineRule="auto"/>
        <w:ind w:left="132" w:right="1316" w:firstLine="48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ведения об обучении других детей в семье в возрасте от 18 лет по очной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орме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учения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в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лучае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если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такие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ти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меются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емье):</w:t>
      </w:r>
    </w:p>
    <w:p w:rsidR="00CC659D" w:rsidRPr="00CC659D" w:rsidRDefault="00CC659D" w:rsidP="00CC659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B52D225" wp14:editId="235493DC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5714365" cy="1270"/>
                <wp:effectExtent l="5080" t="6350" r="5080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99"/>
                            <a:gd name="T2" fmla="+- 0 10132 1133"/>
                            <a:gd name="T3" fmla="*/ T2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9154" id="Полилиния 7" o:spid="_x0000_s1026" style="position:absolute;margin-left:56.65pt;margin-top:10.75pt;width:449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QmGg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" path="m,l8999,e" filled="f" strokeweight=".14406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spacing w:after="200" w:line="203" w:lineRule="exact"/>
        <w:ind w:left="205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наименование</w:t>
      </w:r>
      <w:r w:rsidRPr="00CC659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9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CC659D" w:rsidRPr="00CC659D" w:rsidRDefault="00CC659D" w:rsidP="00CC659D">
      <w:pPr>
        <w:tabs>
          <w:tab w:val="left" w:pos="9011"/>
        </w:tabs>
        <w:spacing w:after="0" w:line="276" w:lineRule="auto"/>
        <w:ind w:left="2652" w:right="1331" w:hanging="2521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lastRenderedPageBreak/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реквизиты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правки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места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чебы</w:t>
      </w:r>
    </w:p>
    <w:p w:rsidR="00CC659D" w:rsidRPr="00CC659D" w:rsidRDefault="00CC659D" w:rsidP="00CC659D">
      <w:pPr>
        <w:spacing w:after="0" w:line="226" w:lineRule="exact"/>
        <w:ind w:left="181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овершеннолетних</w:t>
      </w:r>
      <w:r w:rsidRPr="00CC65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тей,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дтверждающей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учение</w:t>
      </w:r>
    </w:p>
    <w:p w:rsidR="00CC659D" w:rsidRPr="00CC659D" w:rsidRDefault="00CC659D" w:rsidP="00CC659D">
      <w:pPr>
        <w:spacing w:after="0" w:line="276" w:lineRule="auto"/>
        <w:ind w:left="1812" w:right="2531" w:hanging="600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по очной форме в образовательной организации любого типа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езависимо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т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ее</w:t>
      </w:r>
      <w:r w:rsidRPr="00CC65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ормы</w:t>
      </w:r>
    </w:p>
    <w:p w:rsidR="00CC659D" w:rsidRPr="00CC659D" w:rsidRDefault="00CC659D" w:rsidP="00CC659D">
      <w:pPr>
        <w:spacing w:after="0" w:line="276" w:lineRule="auto"/>
        <w:ind w:left="1212" w:right="2531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за исключением образовательной организаци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ния)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указывается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тсутствии</w:t>
      </w:r>
    </w:p>
    <w:p w:rsidR="00CC659D" w:rsidRPr="00CC659D" w:rsidRDefault="00CC659D" w:rsidP="00CC659D">
      <w:pPr>
        <w:spacing w:after="0" w:line="276" w:lineRule="auto"/>
        <w:ind w:left="2052" w:right="2291" w:hanging="961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у такой образовательной организации технической возможност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оставления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казанных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ведений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амках</w:t>
      </w:r>
    </w:p>
    <w:p w:rsidR="00CC659D" w:rsidRPr="00CC659D" w:rsidRDefault="00CC659D" w:rsidP="00CC659D">
      <w:pPr>
        <w:spacing w:before="1" w:after="0" w:line="226" w:lineRule="exact"/>
        <w:ind w:left="1692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CC659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CC65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заимодействия)</w:t>
      </w:r>
    </w:p>
    <w:p w:rsidR="00CC659D" w:rsidRDefault="00CC659D" w:rsidP="00CC659D">
      <w:pPr>
        <w:spacing w:after="200" w:line="276" w:lineRule="auto"/>
        <w:ind w:left="132" w:right="133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Реквизиты документов, представляемых в соответствии с пунктами 11 и 13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единого стандарта предоставления государственной и (или) муниципальной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слуги "Выплата компенсации части родительской платы за присмотр и уход з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тьми в государственных и муниципальных образовательных организациях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находящихся на территории соответствующего субъекта Российской Федерации"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утвержденного  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становлением    Правительства    Российской    Федераци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т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27.05.2023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N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829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"Об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тверждени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единого стандарта предоставления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государственной и (или) муниципальной услуги "Выплата компенсации част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дительской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латы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смотр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ход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тьм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 государственных 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муниципальных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ых организациях, находящихся на территори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CC65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убъекта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ссийской</w:t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Федерации"</w:t>
      </w:r>
    </w:p>
    <w:p w:rsidR="00CC659D" w:rsidRDefault="00CC659D" w:rsidP="00CC659D">
      <w:pPr>
        <w:spacing w:after="200" w:line="276" w:lineRule="auto"/>
        <w:ind w:right="13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59D" w:rsidRPr="00CC659D" w:rsidRDefault="00CC659D" w:rsidP="00CC659D">
      <w:pPr>
        <w:spacing w:after="200" w:line="226" w:lineRule="exact"/>
        <w:ind w:left="61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Компенсацию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ошу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еречислять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средством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(по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ыбору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явителя):</w:t>
      </w:r>
    </w:p>
    <w:p w:rsidR="00CC659D" w:rsidRPr="00CC659D" w:rsidRDefault="00CC659D" w:rsidP="00CC659D">
      <w:pPr>
        <w:tabs>
          <w:tab w:val="left" w:pos="9131"/>
        </w:tabs>
        <w:spacing w:before="1" w:after="200" w:line="226" w:lineRule="exact"/>
        <w:ind w:left="1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через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изацию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чтовой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связи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after="200" w:line="226" w:lineRule="exact"/>
        <w:ind w:left="529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адрес,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чтовый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декс)</w:t>
      </w:r>
    </w:p>
    <w:p w:rsidR="00CC659D" w:rsidRPr="00CC659D" w:rsidRDefault="00CC659D" w:rsidP="00CC659D">
      <w:pPr>
        <w:tabs>
          <w:tab w:val="left" w:pos="8998"/>
        </w:tabs>
        <w:spacing w:after="200" w:line="226" w:lineRule="exact"/>
        <w:ind w:right="1332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на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асчетный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счет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before="2" w:after="200" w:line="276" w:lineRule="auto"/>
        <w:ind w:right="1332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номер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чета;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банк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лучателя;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БИК;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рр.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чет;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НН;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ПП)</w:t>
      </w:r>
    </w:p>
    <w:p w:rsidR="00CC659D" w:rsidRPr="00CC659D" w:rsidRDefault="00CC659D" w:rsidP="00CC659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8F8F8" wp14:editId="3DC41C3C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5714365" cy="1270"/>
                <wp:effectExtent l="5080" t="8255" r="5080" b="952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99"/>
                            <a:gd name="T2" fmla="+- 0 10132 1133"/>
                            <a:gd name="T3" fmla="*/ T2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0B8E" id="Полилиния 3" o:spid="_x0000_s1026" style="position:absolute;margin-left:56.65pt;margin-top:10.8pt;width:449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" path="m,l8999,e" filled="f" strokeweight=".14406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tabs>
          <w:tab w:val="left" w:pos="8879"/>
        </w:tabs>
        <w:spacing w:after="200" w:line="203" w:lineRule="exact"/>
        <w:ind w:right="1331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</w:rPr>
        <w:t>.</w:t>
      </w:r>
    </w:p>
    <w:p w:rsidR="00CC659D" w:rsidRPr="00CC659D" w:rsidRDefault="00CC659D" w:rsidP="00CC659D">
      <w:pPr>
        <w:tabs>
          <w:tab w:val="left" w:pos="8519"/>
        </w:tabs>
        <w:spacing w:after="200" w:line="226" w:lineRule="exact"/>
        <w:ind w:right="1331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пособ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лучения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езультата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ассмотрения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заявления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tabs>
          <w:tab w:val="left" w:pos="9011"/>
          <w:tab w:val="left" w:pos="9131"/>
        </w:tabs>
        <w:spacing w:after="200" w:line="276" w:lineRule="auto"/>
        <w:ind w:left="612" w:right="1331" w:hanging="481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</w:t>
      </w:r>
      <w:r w:rsidRPr="00CC65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явлению</w:t>
      </w:r>
      <w:r w:rsidRPr="00CC65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прилагаются: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after="200" w:line="276" w:lineRule="auto"/>
        <w:ind w:right="1331"/>
        <w:jc w:val="right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перечень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кументов,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ставляемых</w:t>
      </w:r>
      <w:r w:rsidRPr="00CC65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явителем</w:t>
      </w:r>
    </w:p>
    <w:p w:rsidR="00CC659D" w:rsidRPr="00CC659D" w:rsidRDefault="00CC659D" w:rsidP="00CC659D">
      <w:pPr>
        <w:tabs>
          <w:tab w:val="left" w:pos="9011"/>
        </w:tabs>
        <w:spacing w:before="1" w:after="0" w:line="276" w:lineRule="auto"/>
        <w:ind w:left="1932" w:right="1331" w:hanging="180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59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даче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явления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полномоченный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рган,</w:t>
      </w:r>
    </w:p>
    <w:p w:rsidR="00CC659D" w:rsidRPr="00CC659D" w:rsidRDefault="00CC659D" w:rsidP="00CC659D">
      <w:pPr>
        <w:spacing w:after="0" w:line="276" w:lineRule="auto"/>
        <w:ind w:left="1332" w:right="2516" w:firstLine="84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lastRenderedPageBreak/>
        <w:t>утвержденный постановлением Правительства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вердловской области от 18.12.2013 N 1548-ПП "О порядке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оставления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мпенсации</w:t>
      </w:r>
      <w:r w:rsidRPr="00CC6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латы,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взимаемой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с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родителей</w:t>
      </w:r>
    </w:p>
    <w:p w:rsidR="00CC659D" w:rsidRPr="00CC659D" w:rsidRDefault="00CC659D" w:rsidP="00CC659D">
      <w:pPr>
        <w:spacing w:after="0" w:line="226" w:lineRule="exact"/>
        <w:ind w:left="19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законных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ставителей)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исмотр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уход</w:t>
      </w:r>
    </w:p>
    <w:p w:rsidR="00CC659D" w:rsidRDefault="00CC659D" w:rsidP="00CC659D">
      <w:pPr>
        <w:spacing w:after="0" w:line="276" w:lineRule="auto"/>
        <w:ind w:left="1692" w:right="2891"/>
        <w:jc w:val="center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за детьми, осваивающими образовательные программы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школьного образования в организациях,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существляющих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еятельность")</w:t>
      </w:r>
    </w:p>
    <w:p w:rsidR="00CC659D" w:rsidRPr="00CC659D" w:rsidRDefault="00CC659D" w:rsidP="00CC659D">
      <w:pPr>
        <w:spacing w:before="100" w:after="200" w:line="276" w:lineRule="auto"/>
        <w:ind w:left="132" w:right="1316" w:firstLine="48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Своевременность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и</w:t>
      </w:r>
      <w:r w:rsidRPr="00CC65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остоверность предоставления сведений при изменении</w:t>
      </w:r>
      <w:r w:rsidRPr="00CC659D">
        <w:rPr>
          <w:rFonts w:ascii="Times New Roman" w:hAnsi="Times New Roman" w:cs="Times New Roman"/>
          <w:spacing w:val="-11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оснований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для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редоставления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компенсации</w:t>
      </w:r>
      <w:r w:rsidRPr="00CC6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гарантирую.</w:t>
      </w:r>
    </w:p>
    <w:p w:rsidR="00CC659D" w:rsidRPr="00CC659D" w:rsidRDefault="00CC659D" w:rsidP="00CC6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B2D95D" wp14:editId="13497A10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2056765" cy="1270"/>
                <wp:effectExtent l="5080" t="12065" r="5080" b="571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239"/>
                            <a:gd name="T2" fmla="+- 0 4371 1133"/>
                            <a:gd name="T3" fmla="*/ T2 w 3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9">
                              <a:moveTo>
                                <a:pt x="0" y="0"/>
                              </a:moveTo>
                              <a:lnTo>
                                <a:pt x="3238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72EA" id="Полилиния 2" o:spid="_x0000_s1026" style="position:absolute;margin-left:56.65pt;margin-top:10.8pt;width:161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" path="m,l3238,e" filled="f" strokeweight=".14406mm">
                <v:path arrowok="t" o:connecttype="custom" o:connectlocs="0,0;2056130,0" o:connectangles="0,0"/>
                <w10:wrap type="topAndBottom" anchorx="page"/>
              </v:shape>
            </w:pict>
          </mc:Fallback>
        </mc:AlternateContent>
      </w:r>
      <w:r w:rsidRPr="00CC6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DC70E9" wp14:editId="17E45DDC">
                <wp:simplePos x="0" y="0"/>
                <wp:positionH relativeFrom="page">
                  <wp:posOffset>3538220</wp:posOffset>
                </wp:positionH>
                <wp:positionV relativeFrom="paragraph">
                  <wp:posOffset>137160</wp:posOffset>
                </wp:positionV>
                <wp:extent cx="2895600" cy="1270"/>
                <wp:effectExtent l="13970" t="12065" r="508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4560"/>
                            <a:gd name="T2" fmla="+- 0 10132 557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DCA1" id="Полилиния 1" o:spid="_x0000_s1026" style="position:absolute;margin-left:278.6pt;margin-top:10.8pt;width:22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" path="m,l4560,e" filled="f" strokeweight=".14406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CC659D" w:rsidRPr="00CC659D" w:rsidRDefault="00CC659D" w:rsidP="00CC659D">
      <w:pPr>
        <w:tabs>
          <w:tab w:val="left" w:pos="5531"/>
        </w:tabs>
        <w:spacing w:after="200" w:line="202" w:lineRule="exact"/>
        <w:ind w:left="61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t>(подпись</w:t>
      </w:r>
      <w:r w:rsidRPr="00CC65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 xml:space="preserve">заявителя) </w:t>
      </w:r>
      <w:r w:rsidRPr="00CC659D">
        <w:rPr>
          <w:rFonts w:ascii="Times New Roman" w:hAnsi="Times New Roman" w:cs="Times New Roman"/>
          <w:sz w:val="24"/>
          <w:szCs w:val="24"/>
        </w:rPr>
        <w:tab/>
        <w:t xml:space="preserve"> (расшифровка</w:t>
      </w:r>
      <w:r w:rsidRPr="00CC65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подписи)</w:t>
      </w:r>
    </w:p>
    <w:p w:rsidR="00CC659D" w:rsidRPr="00CC659D" w:rsidRDefault="00CC659D" w:rsidP="00CC659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59D" w:rsidRPr="00CC659D" w:rsidRDefault="00CC659D" w:rsidP="00CC65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CC659D" w:rsidRPr="00CC659D">
          <w:pgSz w:w="11910" w:h="16840"/>
          <w:pgMar w:top="1720" w:right="440" w:bottom="1620" w:left="1000" w:header="549" w:footer="1435" w:gutter="0"/>
          <w:cols w:space="720"/>
        </w:sectPr>
      </w:pPr>
    </w:p>
    <w:p w:rsidR="00CC659D" w:rsidRPr="00CC659D" w:rsidRDefault="00CC659D" w:rsidP="00CC659D">
      <w:pPr>
        <w:tabs>
          <w:tab w:val="left" w:pos="4451"/>
        </w:tabs>
        <w:spacing w:before="112" w:after="200" w:line="276" w:lineRule="auto"/>
        <w:ind w:left="132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заполнения:</w:t>
      </w:r>
      <w:r w:rsidRPr="00CC6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</w:rPr>
        <w:t>"</w:t>
      </w:r>
      <w:r w:rsidR="00A435A1">
        <w:rPr>
          <w:rFonts w:ascii="Times New Roman" w:hAnsi="Times New Roman" w:cs="Times New Roman"/>
          <w:spacing w:val="119"/>
          <w:sz w:val="24"/>
          <w:szCs w:val="24"/>
          <w:u w:val="single"/>
        </w:rPr>
        <w:t>_</w:t>
      </w:r>
      <w:r w:rsidRPr="00CC659D">
        <w:rPr>
          <w:rFonts w:ascii="Times New Roman" w:hAnsi="Times New Roman" w:cs="Times New Roman"/>
          <w:sz w:val="24"/>
          <w:szCs w:val="24"/>
        </w:rPr>
        <w:t xml:space="preserve">" </w:t>
      </w:r>
      <w:r w:rsidRPr="00CC659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659D" w:rsidRPr="00CC659D" w:rsidRDefault="00CC659D" w:rsidP="00CC659D">
      <w:pPr>
        <w:spacing w:before="112" w:after="20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br w:type="column"/>
      </w:r>
      <w:r w:rsidRPr="00CC659D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CC6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659D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</w:p>
    <w:p w:rsidR="00CC659D" w:rsidRDefault="00CC659D" w:rsidP="00A435A1">
      <w:pPr>
        <w:spacing w:before="112" w:after="200" w:line="276" w:lineRule="auto"/>
        <w:rPr>
          <w:rFonts w:ascii="Times New Roman" w:hAnsi="Times New Roman" w:cs="Times New Roman"/>
          <w:sz w:val="24"/>
          <w:szCs w:val="24"/>
        </w:rPr>
      </w:pPr>
      <w:r w:rsidRPr="00CC659D">
        <w:rPr>
          <w:rFonts w:ascii="Times New Roman" w:hAnsi="Times New Roman" w:cs="Times New Roman"/>
          <w:sz w:val="24"/>
          <w:szCs w:val="24"/>
        </w:rPr>
        <w:br w:type="column"/>
      </w:r>
      <w:r w:rsidR="00A435A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B3AC9">
        <w:rPr>
          <w:rFonts w:ascii="Times New Roman" w:hAnsi="Times New Roman" w:cs="Times New Roman"/>
          <w:sz w:val="24"/>
          <w:szCs w:val="24"/>
        </w:rPr>
        <w:t>ода</w:t>
      </w:r>
    </w:p>
    <w:p w:rsidR="00A435A1" w:rsidRDefault="00A435A1" w:rsidP="00A435A1">
      <w:pPr>
        <w:spacing w:before="112" w:after="200" w:line="276" w:lineRule="auto"/>
        <w:rPr>
          <w:rFonts w:ascii="Times New Roman" w:hAnsi="Times New Roman" w:cs="Times New Roman"/>
          <w:sz w:val="24"/>
          <w:szCs w:val="24"/>
        </w:rPr>
        <w:sectPr w:rsidR="00A435A1">
          <w:type w:val="continuous"/>
          <w:pgSz w:w="11910" w:h="16840"/>
          <w:pgMar w:top="1500" w:right="440" w:bottom="280" w:left="1000" w:header="720" w:footer="720" w:gutter="0"/>
          <w:cols w:num="3" w:space="720" w:equalWidth="0">
            <w:col w:w="4452" w:space="40"/>
            <w:col w:w="561" w:space="39"/>
            <w:col w:w="5378"/>
          </w:cols>
        </w:sectPr>
      </w:pP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lastRenderedPageBreak/>
        <w:t xml:space="preserve">  </w:t>
      </w:r>
      <w:r w:rsidRPr="00817025">
        <w:rPr>
          <w:color w:val="2D2D2D"/>
          <w:spacing w:val="2"/>
        </w:rPr>
        <w:t>    Я, ___________________________________________________________________,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     (Ф.И.О. родителя (законного представителя)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даю согласие на использование и обработку персональных</w:t>
      </w:r>
      <w:r w:rsidRPr="00817025">
        <w:rPr>
          <w:color w:val="2D2D2D"/>
          <w:spacing w:val="2"/>
        </w:rPr>
        <w:t xml:space="preserve"> данных с целью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предоставления компенсации в</w:t>
      </w:r>
      <w:r w:rsidRPr="00817025">
        <w:rPr>
          <w:color w:val="2D2D2D"/>
          <w:spacing w:val="2"/>
        </w:rPr>
        <w:t xml:space="preserve"> соответствии с требованиями законодательства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Российской Федерации, включая</w:t>
      </w:r>
      <w:r w:rsidRPr="00817025">
        <w:rPr>
          <w:color w:val="2D2D2D"/>
          <w:spacing w:val="2"/>
        </w:rPr>
        <w:t xml:space="preserve"> сбор, систематизацию, накопление, хранение,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уточнение (обновление, изменение</w:t>
      </w:r>
      <w:r>
        <w:rPr>
          <w:color w:val="2D2D2D"/>
          <w:spacing w:val="2"/>
        </w:rPr>
        <w:t xml:space="preserve">), использование, </w:t>
      </w:r>
      <w:r w:rsidRPr="00817025">
        <w:rPr>
          <w:color w:val="2D2D2D"/>
          <w:spacing w:val="2"/>
        </w:rPr>
        <w:t>передачу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(предоставление), обезличивание, блокирование, </w:t>
      </w:r>
      <w:r w:rsidRPr="00817025">
        <w:rPr>
          <w:color w:val="2D2D2D"/>
          <w:spacing w:val="2"/>
        </w:rPr>
        <w:t>удаление и уничтожение, в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следующем объеме: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1) фамилия, имя, отчество (при наличии)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2) дата рождения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3) место рождения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4) СНИЛС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5) контактный телефон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    6)  данные паспорта (серия,</w:t>
      </w:r>
      <w:r w:rsidRPr="00817025">
        <w:rPr>
          <w:color w:val="2D2D2D"/>
          <w:spacing w:val="2"/>
        </w:rPr>
        <w:t> номер, дата выдачи, кем выдан) или иного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документа, удостоверяющего личность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7) адрес места жительства (места пребывания)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8) информация о выплаченных суммах компенсаций;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9) реквизиты банковского счета.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Настоящее согласие на обработку персональных данных действует с момента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подписания данного заявления на срок: бессрочно.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    Отзыв   настоящего согласия в случаях, предусмотренных </w:t>
      </w:r>
      <w:r w:rsidRPr="00817025">
        <w:rPr>
          <w:color w:val="2D2D2D"/>
          <w:spacing w:val="2"/>
        </w:rPr>
        <w:t>Федеральным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 xml:space="preserve">законом </w:t>
      </w:r>
      <w:r>
        <w:rPr>
          <w:color w:val="2D2D2D"/>
          <w:spacing w:val="2"/>
        </w:rPr>
        <w:t xml:space="preserve">  от   27   июля   2006   года N 152-ФЗ </w:t>
      </w:r>
      <w:r w:rsidRPr="00817025">
        <w:rPr>
          <w:color w:val="2D2D2D"/>
          <w:spacing w:val="2"/>
        </w:rPr>
        <w:t>"О персональных данных",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осуществляется на основании моего заявления.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br/>
        <w:t>"__" ______________ 20__ года                        ______________________</w:t>
      </w:r>
    </w:p>
    <w:p w:rsidR="00DA3256" w:rsidRPr="00817025" w:rsidRDefault="00DA3256" w:rsidP="00DA32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17025">
        <w:rPr>
          <w:color w:val="2D2D2D"/>
          <w:spacing w:val="2"/>
        </w:rPr>
        <w:t>                                                     </w:t>
      </w:r>
      <w:r>
        <w:rPr>
          <w:color w:val="2D2D2D"/>
          <w:spacing w:val="2"/>
        </w:rPr>
        <w:t xml:space="preserve">                           </w:t>
      </w:r>
      <w:r w:rsidRPr="00817025">
        <w:rPr>
          <w:color w:val="2D2D2D"/>
          <w:spacing w:val="2"/>
        </w:rPr>
        <w:t> (подпись заявителя)</w:t>
      </w:r>
    </w:p>
    <w:p w:rsidR="00DA3256" w:rsidRPr="00817025" w:rsidRDefault="00DA3256" w:rsidP="00DA3256">
      <w:pPr>
        <w:rPr>
          <w:rFonts w:ascii="Times New Roman" w:hAnsi="Times New Roman" w:cs="Times New Roman"/>
          <w:sz w:val="24"/>
          <w:szCs w:val="24"/>
        </w:rPr>
      </w:pPr>
    </w:p>
    <w:p w:rsidR="00A435A1" w:rsidRPr="00CC659D" w:rsidRDefault="00DA3256" w:rsidP="00DA3256">
      <w:pPr>
        <w:spacing w:before="112" w:after="200" w:line="276" w:lineRule="auto"/>
        <w:ind w:left="57" w:right="1134"/>
        <w:rPr>
          <w:rFonts w:ascii="Times New Roman" w:hAnsi="Times New Roman" w:cs="Times New Roman"/>
          <w:sz w:val="24"/>
          <w:szCs w:val="24"/>
        </w:rPr>
        <w:sectPr w:rsidR="00A435A1" w:rsidRPr="00CC659D" w:rsidSect="00DA3256">
          <w:pgSz w:w="11910" w:h="16840"/>
          <w:pgMar w:top="1134" w:right="851" w:bottom="1134" w:left="1701" w:header="720" w:footer="720" w:gutter="0"/>
          <w:cols w:space="4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56" w:rsidRDefault="00DA3256" w:rsidP="00DA3256"/>
    <w:p w:rsidR="00DA3256" w:rsidRPr="00DA3256" w:rsidRDefault="00DA3256" w:rsidP="00DA3256"/>
    <w:p w:rsidR="00DA3256" w:rsidRDefault="00DA3256" w:rsidP="00DA3256">
      <w:bookmarkStart w:id="0" w:name="_GoBack"/>
      <w:bookmarkEnd w:id="0"/>
    </w:p>
    <w:sectPr w:rsidR="00DA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B1" w:rsidRDefault="009C72B1" w:rsidP="00DA3256">
      <w:pPr>
        <w:spacing w:after="0" w:line="240" w:lineRule="auto"/>
      </w:pPr>
      <w:r>
        <w:separator/>
      </w:r>
    </w:p>
  </w:endnote>
  <w:endnote w:type="continuationSeparator" w:id="0">
    <w:p w:rsidR="009C72B1" w:rsidRDefault="009C72B1" w:rsidP="00D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B1" w:rsidRDefault="009C72B1" w:rsidP="00DA3256">
      <w:pPr>
        <w:spacing w:after="0" w:line="240" w:lineRule="auto"/>
      </w:pPr>
      <w:r>
        <w:separator/>
      </w:r>
    </w:p>
  </w:footnote>
  <w:footnote w:type="continuationSeparator" w:id="0">
    <w:p w:rsidR="009C72B1" w:rsidRDefault="009C72B1" w:rsidP="00DA3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C3"/>
    <w:rsid w:val="004B3AC9"/>
    <w:rsid w:val="009C72B1"/>
    <w:rsid w:val="00A435A1"/>
    <w:rsid w:val="00C22567"/>
    <w:rsid w:val="00C44FC3"/>
    <w:rsid w:val="00C7485A"/>
    <w:rsid w:val="00CC659D"/>
    <w:rsid w:val="00D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D465D-818D-4A59-815C-F1709963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59D"/>
    <w:rPr>
      <w:rFonts w:ascii="Segoe UI" w:hAnsi="Segoe UI" w:cs="Segoe UI"/>
      <w:sz w:val="18"/>
      <w:szCs w:val="18"/>
    </w:rPr>
  </w:style>
  <w:style w:type="paragraph" w:customStyle="1" w:styleId="unformattext">
    <w:name w:val="unformattext"/>
    <w:basedOn w:val="a"/>
    <w:rsid w:val="00A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256"/>
  </w:style>
  <w:style w:type="paragraph" w:styleId="a7">
    <w:name w:val="footer"/>
    <w:basedOn w:val="a"/>
    <w:link w:val="a8"/>
    <w:uiPriority w:val="99"/>
    <w:unhideWhenUsed/>
    <w:rsid w:val="00D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87C6-5CB9-4262-9A90-42765A0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553</dc:creator>
  <cp:keywords/>
  <dc:description/>
  <cp:lastModifiedBy>DS553</cp:lastModifiedBy>
  <cp:revision>4</cp:revision>
  <cp:lastPrinted>2023-10-12T08:19:00Z</cp:lastPrinted>
  <dcterms:created xsi:type="dcterms:W3CDTF">2023-09-26T09:49:00Z</dcterms:created>
  <dcterms:modified xsi:type="dcterms:W3CDTF">2023-10-23T11:00:00Z</dcterms:modified>
</cp:coreProperties>
</file>